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FDE4C5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78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4B50">
        <w:rPr>
          <w:rFonts w:ascii="Arial" w:hAnsi="Arial" w:cs="Arial"/>
          <w:b/>
          <w:sz w:val="24"/>
          <w:szCs w:val="24"/>
          <w:u w:val="single"/>
        </w:rPr>
        <w:t>Portugal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5013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F2B14">
        <w:rPr>
          <w:rFonts w:ascii="Arial" w:hAnsi="Arial" w:cs="Arial"/>
          <w:b/>
          <w:sz w:val="24"/>
          <w:szCs w:val="24"/>
          <w:u w:val="single"/>
        </w:rPr>
        <w:t>Lucélia</w:t>
      </w:r>
      <w:r w:rsidR="005D4CF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B3511" w:rsidP="005B3511" w14:paraId="5B35575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297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207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511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615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E41A-CAE8-4F16-B047-3D7CE847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33:00Z</dcterms:created>
  <dcterms:modified xsi:type="dcterms:W3CDTF">2024-11-25T11:58:00Z</dcterms:modified>
</cp:coreProperties>
</file>